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46" w:rsidRDefault="005F4B54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</w:t>
      </w:r>
    </w:p>
    <w:p w:rsidR="005F4B54" w:rsidRPr="00867F7C" w:rsidRDefault="00E53D46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ющих статус региональной инновационной площадки</w:t>
      </w:r>
    </w:p>
    <w:p w:rsidR="005F4B54" w:rsidRDefault="005F4B54" w:rsidP="005F4B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4"/>
        <w:tblW w:w="176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984"/>
        <w:gridCol w:w="2977"/>
        <w:gridCol w:w="2693"/>
        <w:gridCol w:w="1890"/>
        <w:gridCol w:w="2032"/>
      </w:tblGrid>
      <w:tr w:rsidR="00B6174C" w:rsidRPr="005215DB" w:rsidTr="004D1DBB">
        <w:trPr>
          <w:gridAfter w:val="1"/>
          <w:wAfter w:w="2032" w:type="dxa"/>
        </w:trPr>
        <w:tc>
          <w:tcPr>
            <w:tcW w:w="562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F26ECB" w:rsidRPr="005215DB" w:rsidTr="004D1DBB">
        <w:trPr>
          <w:gridAfter w:val="1"/>
          <w:wAfter w:w="2032" w:type="dxa"/>
        </w:trPr>
        <w:tc>
          <w:tcPr>
            <w:tcW w:w="562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C66004" w:rsidRPr="00C66004" w:rsidRDefault="00C66004" w:rsidP="00C66004">
            <w:pPr>
              <w:pStyle w:val="a3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6F283F" w:rsidRPr="005215DB" w:rsidTr="004D1DBB">
        <w:trPr>
          <w:gridAfter w:val="1"/>
          <w:wAfter w:w="2032" w:type="dxa"/>
        </w:trPr>
        <w:tc>
          <w:tcPr>
            <w:tcW w:w="562" w:type="dxa"/>
            <w:shd w:val="clear" w:color="auto" w:fill="FBE4D5" w:themeFill="accent2" w:themeFillTint="33"/>
          </w:tcPr>
          <w:p w:rsidR="006F283F" w:rsidRPr="005215DB" w:rsidRDefault="006F283F" w:rsidP="006A6057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6F283F" w:rsidRPr="00E53D46" w:rsidRDefault="006F283F" w:rsidP="006E75A3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БОУ ДО «Школа самоопределения»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6F283F" w:rsidRPr="00E53D46" w:rsidRDefault="006F283F" w:rsidP="006A605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F283F" w:rsidRPr="00E53D46" w:rsidRDefault="006F283F" w:rsidP="006A605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D27FE5" w:rsidRPr="00E53D46" w:rsidRDefault="004D1DBB" w:rsidP="006A6057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6" w:history="1">
              <w:r w:rsidR="00D27FE5" w:rsidRPr="00E53D46">
                <w:rPr>
                  <w:rStyle w:val="a7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Приказ МОКК № 6</w:t>
              </w:r>
            </w:hyperlink>
            <w:r w:rsidR="00D27FE5" w:rsidRPr="00E53D46"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8-11-05 от 16.11.2021г.</w:t>
            </w:r>
          </w:p>
          <w:p w:rsidR="006E75A3" w:rsidRPr="00E53D46" w:rsidRDefault="006E75A3" w:rsidP="006A6057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6E75A3" w:rsidRDefault="006E75A3" w:rsidP="006A6057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риказ МОКК № Приказ № 715-11-05 от 11.11.2022</w:t>
            </w:r>
            <w:r w:rsidRPr="00E53D46"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.</w:t>
            </w:r>
          </w:p>
          <w:p w:rsidR="00DA04F9" w:rsidRDefault="00DA04F9" w:rsidP="006A6057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E53D46" w:rsidRPr="004D1DBB" w:rsidRDefault="00E53D46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46">
              <w:rPr>
                <w:rFonts w:ascii="Times New Roman" w:hAnsi="Times New Roman" w:cs="Times New Roman"/>
                <w:sz w:val="24"/>
                <w:szCs w:val="24"/>
              </w:rPr>
              <w:t>Приказ МОКК № 764-11-05 от 16.11.2023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еятельность завершена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F283F" w:rsidRPr="00E53D46" w:rsidRDefault="00EA2D16" w:rsidP="006A605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6F283F" w:rsidRPr="00E53D46" w:rsidRDefault="007904CC" w:rsidP="006A6057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3D4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мая 2023 г.</w:t>
            </w:r>
          </w:p>
        </w:tc>
      </w:tr>
      <w:tr w:rsidR="004D1DBB" w:rsidRPr="005215DB" w:rsidTr="004D1DBB">
        <w:tc>
          <w:tcPr>
            <w:tcW w:w="562" w:type="dxa"/>
            <w:shd w:val="clear" w:color="auto" w:fill="FBE4D5" w:themeFill="accent2" w:themeFillTint="33"/>
          </w:tcPr>
          <w:p w:rsidR="004D1DBB" w:rsidRPr="005215DB" w:rsidRDefault="004D1DBB" w:rsidP="004D1DBB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4D1DBB" w:rsidRPr="004D1DBB" w:rsidRDefault="004D1DBB" w:rsidP="004D1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B">
              <w:rPr>
                <w:rFonts w:ascii="Times New Roman" w:hAnsi="Times New Roman" w:cs="Times New Roman"/>
                <w:sz w:val="24"/>
                <w:szCs w:val="24"/>
              </w:rPr>
              <w:t>МБОУ ДО «Школа самоопределения»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4D1DBB" w:rsidRPr="004D1DBB" w:rsidRDefault="004D1DBB" w:rsidP="004D1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ди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обучающихся профильных психолого-педагогических классов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D1DBB" w:rsidRPr="009170A6" w:rsidRDefault="004D1DBB" w:rsidP="004D1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4D1DBB" w:rsidRPr="009170A6" w:rsidRDefault="004D1DBB" w:rsidP="004D1DBB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179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-11-0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D1DBB" w:rsidRPr="009170A6" w:rsidRDefault="004D1DBB" w:rsidP="004D1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A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4D1DBB" w:rsidRPr="009170A6" w:rsidRDefault="004D1DBB" w:rsidP="004D1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D1DBB" w:rsidRPr="009170A6" w:rsidRDefault="004D1DBB" w:rsidP="004D1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1F" w:rsidRDefault="004D1DBB">
      <w:bookmarkStart w:id="0" w:name="_GoBack"/>
      <w:bookmarkEnd w:id="0"/>
    </w:p>
    <w:sectPr w:rsidR="00BB531F" w:rsidSect="005F4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05D"/>
    <w:multiLevelType w:val="hybridMultilevel"/>
    <w:tmpl w:val="32D2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C"/>
    <w:rsid w:val="00005E5B"/>
    <w:rsid w:val="00042F1A"/>
    <w:rsid w:val="00070216"/>
    <w:rsid w:val="0007245A"/>
    <w:rsid w:val="00086F83"/>
    <w:rsid w:val="000B1D7F"/>
    <w:rsid w:val="000D47E0"/>
    <w:rsid w:val="000E3221"/>
    <w:rsid w:val="00101578"/>
    <w:rsid w:val="00126C0E"/>
    <w:rsid w:val="0013356D"/>
    <w:rsid w:val="001814CD"/>
    <w:rsid w:val="001B29AC"/>
    <w:rsid w:val="001C763F"/>
    <w:rsid w:val="001E0271"/>
    <w:rsid w:val="001E1BF3"/>
    <w:rsid w:val="00206FD9"/>
    <w:rsid w:val="002167AE"/>
    <w:rsid w:val="00224F47"/>
    <w:rsid w:val="002302CF"/>
    <w:rsid w:val="0023340D"/>
    <w:rsid w:val="00246247"/>
    <w:rsid w:val="00283805"/>
    <w:rsid w:val="00290A24"/>
    <w:rsid w:val="00292D6D"/>
    <w:rsid w:val="002974FB"/>
    <w:rsid w:val="002B6BBC"/>
    <w:rsid w:val="00345B07"/>
    <w:rsid w:val="00346FBE"/>
    <w:rsid w:val="00363699"/>
    <w:rsid w:val="0036396A"/>
    <w:rsid w:val="0038782F"/>
    <w:rsid w:val="003950E5"/>
    <w:rsid w:val="003C6FEB"/>
    <w:rsid w:val="003D14BC"/>
    <w:rsid w:val="003D19B1"/>
    <w:rsid w:val="00406123"/>
    <w:rsid w:val="00415926"/>
    <w:rsid w:val="00431CC7"/>
    <w:rsid w:val="00442EAA"/>
    <w:rsid w:val="004503E2"/>
    <w:rsid w:val="004717FD"/>
    <w:rsid w:val="004B2F0C"/>
    <w:rsid w:val="004D1DBB"/>
    <w:rsid w:val="004D1DF9"/>
    <w:rsid w:val="00500AAA"/>
    <w:rsid w:val="0050273B"/>
    <w:rsid w:val="005215DB"/>
    <w:rsid w:val="00565E92"/>
    <w:rsid w:val="005A5B62"/>
    <w:rsid w:val="005B186E"/>
    <w:rsid w:val="005D7C0A"/>
    <w:rsid w:val="005E10A4"/>
    <w:rsid w:val="005E324C"/>
    <w:rsid w:val="005F4B54"/>
    <w:rsid w:val="00657623"/>
    <w:rsid w:val="0066342B"/>
    <w:rsid w:val="0066506D"/>
    <w:rsid w:val="006666DB"/>
    <w:rsid w:val="006861BF"/>
    <w:rsid w:val="00697B01"/>
    <w:rsid w:val="00697B0A"/>
    <w:rsid w:val="006A6057"/>
    <w:rsid w:val="006E0767"/>
    <w:rsid w:val="006E75A3"/>
    <w:rsid w:val="006F283F"/>
    <w:rsid w:val="0070069A"/>
    <w:rsid w:val="00715065"/>
    <w:rsid w:val="00717A40"/>
    <w:rsid w:val="00781528"/>
    <w:rsid w:val="007904CC"/>
    <w:rsid w:val="007B0932"/>
    <w:rsid w:val="007C0E07"/>
    <w:rsid w:val="007E0558"/>
    <w:rsid w:val="007F7935"/>
    <w:rsid w:val="008118A6"/>
    <w:rsid w:val="008364AE"/>
    <w:rsid w:val="00851FEE"/>
    <w:rsid w:val="008738C4"/>
    <w:rsid w:val="00880892"/>
    <w:rsid w:val="00881FF7"/>
    <w:rsid w:val="00890C96"/>
    <w:rsid w:val="008A38AF"/>
    <w:rsid w:val="008A463B"/>
    <w:rsid w:val="008B31C8"/>
    <w:rsid w:val="008F1C52"/>
    <w:rsid w:val="00913999"/>
    <w:rsid w:val="00915136"/>
    <w:rsid w:val="00915526"/>
    <w:rsid w:val="009248E3"/>
    <w:rsid w:val="00927C5D"/>
    <w:rsid w:val="00961D0C"/>
    <w:rsid w:val="009A4247"/>
    <w:rsid w:val="009D0CBD"/>
    <w:rsid w:val="009D10B3"/>
    <w:rsid w:val="009E0242"/>
    <w:rsid w:val="00A0318A"/>
    <w:rsid w:val="00A07EBE"/>
    <w:rsid w:val="00A42017"/>
    <w:rsid w:val="00A611DB"/>
    <w:rsid w:val="00A90B2C"/>
    <w:rsid w:val="00AA55D2"/>
    <w:rsid w:val="00AA5B8B"/>
    <w:rsid w:val="00AA68E5"/>
    <w:rsid w:val="00AA6FDC"/>
    <w:rsid w:val="00AB27D2"/>
    <w:rsid w:val="00AC7173"/>
    <w:rsid w:val="00AD0ADE"/>
    <w:rsid w:val="00AE7ADC"/>
    <w:rsid w:val="00AF513E"/>
    <w:rsid w:val="00B24B36"/>
    <w:rsid w:val="00B2627E"/>
    <w:rsid w:val="00B45BED"/>
    <w:rsid w:val="00B479C5"/>
    <w:rsid w:val="00B5233E"/>
    <w:rsid w:val="00B6174C"/>
    <w:rsid w:val="00B73C9F"/>
    <w:rsid w:val="00B83E01"/>
    <w:rsid w:val="00B903A3"/>
    <w:rsid w:val="00BA67AF"/>
    <w:rsid w:val="00C42EC0"/>
    <w:rsid w:val="00C6571E"/>
    <w:rsid w:val="00C66004"/>
    <w:rsid w:val="00D27FE5"/>
    <w:rsid w:val="00D37C92"/>
    <w:rsid w:val="00D41FA2"/>
    <w:rsid w:val="00D52232"/>
    <w:rsid w:val="00D54159"/>
    <w:rsid w:val="00D60A85"/>
    <w:rsid w:val="00D825D3"/>
    <w:rsid w:val="00D933BB"/>
    <w:rsid w:val="00DA04F9"/>
    <w:rsid w:val="00E32EEB"/>
    <w:rsid w:val="00E53D46"/>
    <w:rsid w:val="00E560BC"/>
    <w:rsid w:val="00E7091D"/>
    <w:rsid w:val="00EA1693"/>
    <w:rsid w:val="00EA2D16"/>
    <w:rsid w:val="00EA3DF8"/>
    <w:rsid w:val="00EA55B1"/>
    <w:rsid w:val="00EC2B9D"/>
    <w:rsid w:val="00EC7256"/>
    <w:rsid w:val="00F11705"/>
    <w:rsid w:val="00F26ECB"/>
    <w:rsid w:val="00F3080F"/>
    <w:rsid w:val="00F3438A"/>
    <w:rsid w:val="00F61CC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967F"/>
  <w15:docId w15:val="{E5C41B59-5B4F-4960-96FC-A586B64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A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6001-7E26-48C4-B9A7-51CBE59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43</cp:revision>
  <dcterms:created xsi:type="dcterms:W3CDTF">2017-10-12T08:45:00Z</dcterms:created>
  <dcterms:modified xsi:type="dcterms:W3CDTF">2024-03-21T09:47:00Z</dcterms:modified>
</cp:coreProperties>
</file>